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8B" w:rsidRPr="006A4A59" w:rsidRDefault="00183156" w:rsidP="006A4A59">
      <w:pPr>
        <w:jc w:val="center"/>
        <w:rPr>
          <w:rFonts w:ascii="Times New Roman" w:hAnsi="Times New Roman" w:cs="Times New Roman"/>
          <w:b/>
          <w:sz w:val="20"/>
        </w:rPr>
      </w:pPr>
      <w:r w:rsidRPr="00183156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7C4A1" wp14:editId="4F5F35F8">
                <wp:simplePos x="0" y="0"/>
                <wp:positionH relativeFrom="margin">
                  <wp:align>right</wp:align>
                </wp:positionH>
                <wp:positionV relativeFrom="paragraph">
                  <wp:posOffset>-297071</wp:posOffset>
                </wp:positionV>
                <wp:extent cx="795528" cy="1404620"/>
                <wp:effectExtent l="0" t="0" r="508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5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56" w:rsidRPr="00F17666" w:rsidRDefault="00F17666" w:rsidP="00183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176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S 5430</w:t>
                            </w:r>
                          </w:p>
                          <w:p w:rsidR="00183156" w:rsidRPr="00183156" w:rsidRDefault="008806B8" w:rsidP="00183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</w:t>
                            </w:r>
                            <w:r w:rsidR="0038617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7C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-23.4pt;width:62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pPIAIAAB0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" stroked="f">
                <v:textbox style="mso-fit-shape-to-text:t">
                  <w:txbxContent>
                    <w:p w:rsidR="00183156" w:rsidRPr="00F17666" w:rsidRDefault="00F17666" w:rsidP="001831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17666">
                        <w:rPr>
                          <w:rFonts w:ascii="Times New Roman" w:hAnsi="Times New Roman" w:cs="Times New Roman"/>
                          <w:sz w:val="20"/>
                        </w:rPr>
                        <w:t>MIS 5430</w:t>
                      </w:r>
                    </w:p>
                    <w:p w:rsidR="00183156" w:rsidRPr="00183156" w:rsidRDefault="008806B8" w:rsidP="001831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6</w:t>
                      </w:r>
                      <w:r w:rsidR="0038617A">
                        <w:rPr>
                          <w:rFonts w:ascii="Times New Roman" w:hAnsi="Times New Roman" w:cs="Times New Roman"/>
                          <w:sz w:val="20"/>
                        </w:rPr>
                        <w:t>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BC9" w:rsidRPr="006A4A59">
        <w:rPr>
          <w:rFonts w:ascii="Times New Roman" w:hAnsi="Times New Roman" w:cs="Times New Roman"/>
          <w:b/>
          <w:sz w:val="20"/>
        </w:rPr>
        <w:t>School District of Okaloosa County</w:t>
      </w:r>
    </w:p>
    <w:p w:rsidR="00C37BC9" w:rsidRPr="006A4A59" w:rsidRDefault="00C37BC9" w:rsidP="006A4A59">
      <w:pPr>
        <w:jc w:val="center"/>
        <w:rPr>
          <w:rFonts w:ascii="Times New Roman" w:hAnsi="Times New Roman" w:cs="Times New Roman"/>
          <w:b/>
          <w:sz w:val="20"/>
        </w:rPr>
      </w:pPr>
      <w:r w:rsidRPr="006A4A59">
        <w:rPr>
          <w:rFonts w:ascii="Times New Roman" w:hAnsi="Times New Roman" w:cs="Times New Roman"/>
          <w:b/>
          <w:sz w:val="20"/>
        </w:rPr>
        <w:t>Finance Department</w:t>
      </w:r>
    </w:p>
    <w:p w:rsidR="00C37BC9" w:rsidRPr="006A4A59" w:rsidRDefault="00C37BC9" w:rsidP="006A4A59">
      <w:pPr>
        <w:jc w:val="center"/>
        <w:rPr>
          <w:rFonts w:ascii="Times New Roman" w:hAnsi="Times New Roman" w:cs="Times New Roman"/>
          <w:b/>
          <w:sz w:val="20"/>
        </w:rPr>
      </w:pPr>
    </w:p>
    <w:p w:rsidR="00C37BC9" w:rsidRPr="006A4A59" w:rsidRDefault="00C37BC9" w:rsidP="006A4A59">
      <w:pPr>
        <w:jc w:val="center"/>
        <w:rPr>
          <w:rFonts w:ascii="Times New Roman" w:hAnsi="Times New Roman" w:cs="Times New Roman"/>
          <w:b/>
          <w:sz w:val="24"/>
        </w:rPr>
      </w:pPr>
      <w:r w:rsidRPr="006A4A59">
        <w:rPr>
          <w:rFonts w:ascii="Times New Roman" w:hAnsi="Times New Roman" w:cs="Times New Roman"/>
          <w:b/>
          <w:sz w:val="24"/>
        </w:rPr>
        <w:t>Request to Use Internal Funds Site Purchasing Card</w:t>
      </w:r>
    </w:p>
    <w:p w:rsidR="00C37BC9" w:rsidRDefault="00C37BC9" w:rsidP="00C37BC9">
      <w:pPr>
        <w:rPr>
          <w:rFonts w:ascii="Times New Roman" w:hAnsi="Times New Roman" w:cs="Times New Roman"/>
          <w:sz w:val="20"/>
        </w:rPr>
      </w:pPr>
    </w:p>
    <w:p w:rsidR="00C16FE9" w:rsidRDefault="00C16FE9" w:rsidP="00C37BC9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632"/>
        <w:gridCol w:w="630"/>
        <w:gridCol w:w="3505"/>
        <w:gridCol w:w="1399"/>
        <w:gridCol w:w="533"/>
        <w:gridCol w:w="533"/>
        <w:gridCol w:w="870"/>
      </w:tblGrid>
      <w:tr w:rsidR="00C16FE9" w:rsidRPr="00B250EA" w:rsidTr="00AA1792">
        <w:tc>
          <w:tcPr>
            <w:tcW w:w="1888" w:type="dxa"/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chool Name:</w:t>
            </w:r>
          </w:p>
        </w:tc>
        <w:tc>
          <w:tcPr>
            <w:tcW w:w="8102" w:type="dxa"/>
            <w:gridSpan w:val="7"/>
            <w:tcBorders>
              <w:bottom w:val="single" w:sz="4" w:space="0" w:color="auto"/>
            </w:tcBorders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bookmarkStart w:id="1" w:name="_GoBack"/>
            <w:bookmarkEnd w:id="1"/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0"/>
          </w:p>
        </w:tc>
      </w:tr>
      <w:tr w:rsidR="00C16FE9" w:rsidRPr="00B250EA" w:rsidTr="00AA1792">
        <w:tc>
          <w:tcPr>
            <w:tcW w:w="1888" w:type="dxa"/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2" w:type="dxa"/>
            <w:gridSpan w:val="7"/>
            <w:tcBorders>
              <w:top w:val="single" w:sz="4" w:space="0" w:color="auto"/>
            </w:tcBorders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792" w:rsidRPr="00B250EA" w:rsidTr="00AA1792">
        <w:tc>
          <w:tcPr>
            <w:tcW w:w="1888" w:type="dxa"/>
          </w:tcPr>
          <w:p w:rsidR="00AA1792" w:rsidRDefault="00AA1792" w:rsidP="00157BED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loyee’s Name:</w:t>
            </w:r>
          </w:p>
        </w:tc>
        <w:tc>
          <w:tcPr>
            <w:tcW w:w="8102" w:type="dxa"/>
            <w:gridSpan w:val="7"/>
            <w:tcBorders>
              <w:bottom w:val="single" w:sz="4" w:space="0" w:color="auto"/>
            </w:tcBorders>
          </w:tcPr>
          <w:p w:rsidR="00AA1792" w:rsidRDefault="00AA1792" w:rsidP="00157BED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1792" w:rsidRPr="00B250EA" w:rsidTr="00AA1792">
        <w:tc>
          <w:tcPr>
            <w:tcW w:w="1888" w:type="dxa"/>
          </w:tcPr>
          <w:p w:rsidR="00AA1792" w:rsidRDefault="00AA1792" w:rsidP="00AA1792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tle:</w:t>
            </w:r>
          </w:p>
        </w:tc>
        <w:tc>
          <w:tcPr>
            <w:tcW w:w="8102" w:type="dxa"/>
            <w:gridSpan w:val="7"/>
            <w:tcBorders>
              <w:bottom w:val="single" w:sz="4" w:space="0" w:color="auto"/>
            </w:tcBorders>
          </w:tcPr>
          <w:p w:rsidR="00AA1792" w:rsidRDefault="00AA1792" w:rsidP="00157BED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1792" w:rsidRPr="00B250EA" w:rsidTr="00AA1792">
        <w:tc>
          <w:tcPr>
            <w:tcW w:w="1888" w:type="dxa"/>
          </w:tcPr>
          <w:p w:rsidR="00AA1792" w:rsidRDefault="00AA1792" w:rsidP="00157BED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2" w:type="dxa"/>
            <w:gridSpan w:val="7"/>
            <w:tcBorders>
              <w:top w:val="single" w:sz="4" w:space="0" w:color="auto"/>
            </w:tcBorders>
          </w:tcPr>
          <w:p w:rsidR="00AA1792" w:rsidRDefault="00AA1792" w:rsidP="00157BED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6FE9" w:rsidRPr="00B250EA" w:rsidTr="00AA1792">
        <w:tc>
          <w:tcPr>
            <w:tcW w:w="6655" w:type="dxa"/>
            <w:gridSpan w:val="4"/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 request to use one of the school’s Internal Funds Site Purchasing Cards from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</w:p>
        </w:tc>
        <w:tc>
          <w:tcPr>
            <w:tcW w:w="533" w:type="dxa"/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, 2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"/>
          </w:p>
        </w:tc>
        <w:tc>
          <w:tcPr>
            <w:tcW w:w="870" w:type="dxa"/>
          </w:tcPr>
          <w:p w:rsidR="00C16FE9" w:rsidRDefault="00C16FE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,</w:t>
            </w:r>
            <w:r w:rsidR="00F23939">
              <w:rPr>
                <w:rFonts w:ascii="Times New Roman" w:hAnsi="Times New Roman" w:cs="Times New Roman"/>
                <w:sz w:val="20"/>
              </w:rPr>
              <w:t xml:space="preserve"> to</w:t>
            </w:r>
          </w:p>
        </w:tc>
      </w:tr>
      <w:tr w:rsidR="00F23939" w:rsidRPr="00B250EA" w:rsidTr="00AA1792">
        <w:tc>
          <w:tcPr>
            <w:tcW w:w="1888" w:type="dxa"/>
            <w:tcBorders>
              <w:bottom w:val="single" w:sz="4" w:space="0" w:color="auto"/>
            </w:tcBorders>
          </w:tcPr>
          <w:p w:rsidR="00F23939" w:rsidRDefault="00F2393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632" w:type="dxa"/>
          </w:tcPr>
          <w:p w:rsidR="00F23939" w:rsidRDefault="00F2393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, 2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23939" w:rsidRDefault="00F2393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6840" w:type="dxa"/>
            <w:gridSpan w:val="5"/>
          </w:tcPr>
          <w:p w:rsidR="00F23939" w:rsidRDefault="00F23939" w:rsidP="00B250EA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, for the purpose(s) shown below:</w:t>
            </w:r>
          </w:p>
        </w:tc>
      </w:tr>
    </w:tbl>
    <w:p w:rsidR="00C17E72" w:rsidRPr="006A4A59" w:rsidRDefault="00C17E72" w:rsidP="00C37BC9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C17E72" w:rsidRPr="00C17E72" w:rsidTr="00F23939">
        <w:tc>
          <w:tcPr>
            <w:tcW w:w="9990" w:type="dxa"/>
          </w:tcPr>
          <w:p w:rsidR="00C17E72" w:rsidRPr="00C17E72" w:rsidRDefault="00C17E72" w:rsidP="00F23939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C17E7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C17E7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C17E72">
              <w:rPr>
                <w:rFonts w:ascii="Times New Roman" w:hAnsi="Times New Roman" w:cs="Times New Roman"/>
                <w:sz w:val="20"/>
              </w:rPr>
            </w:r>
            <w:r w:rsidRPr="00C17E7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="00F23939">
              <w:rPr>
                <w:rFonts w:ascii="Times New Roman" w:hAnsi="Times New Roman" w:cs="Times New Roman"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bookmarkEnd w:id="6"/>
      </w:tr>
      <w:tr w:rsidR="00C17E72" w:rsidRPr="00C17E72" w:rsidTr="00F23939">
        <w:tc>
          <w:tcPr>
            <w:tcW w:w="9990" w:type="dxa"/>
          </w:tcPr>
          <w:p w:rsidR="00C17E72" w:rsidRPr="00C17E72" w:rsidRDefault="00C17E72" w:rsidP="00F23939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C17E7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C17E7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C17E72">
              <w:rPr>
                <w:rFonts w:ascii="Times New Roman" w:hAnsi="Times New Roman" w:cs="Times New Roman"/>
                <w:sz w:val="20"/>
              </w:rPr>
            </w:r>
            <w:r w:rsidRPr="00C17E7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bookmarkEnd w:id="7"/>
      </w:tr>
      <w:tr w:rsidR="00C17E72" w:rsidRPr="00C17E72" w:rsidTr="00F23939">
        <w:tc>
          <w:tcPr>
            <w:tcW w:w="9990" w:type="dxa"/>
          </w:tcPr>
          <w:p w:rsidR="00C17E72" w:rsidRPr="00C17E72" w:rsidRDefault="00C17E72" w:rsidP="00F23939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C17E7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C17E7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C17E72">
              <w:rPr>
                <w:rFonts w:ascii="Times New Roman" w:hAnsi="Times New Roman" w:cs="Times New Roman"/>
                <w:sz w:val="20"/>
              </w:rPr>
            </w:r>
            <w:r w:rsidRPr="00C17E7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17E7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bookmarkEnd w:id="8"/>
      </w:tr>
      <w:tr w:rsidR="00B250EA" w:rsidRPr="00C17E72" w:rsidTr="00F23939">
        <w:tc>
          <w:tcPr>
            <w:tcW w:w="9990" w:type="dxa"/>
          </w:tcPr>
          <w:p w:rsidR="00B250EA" w:rsidRPr="00C17E72" w:rsidRDefault="00B250EA" w:rsidP="00F23939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"/>
          </w:p>
        </w:tc>
      </w:tr>
      <w:tr w:rsidR="00B250EA" w:rsidRPr="00C17E72" w:rsidTr="00F23939">
        <w:tc>
          <w:tcPr>
            <w:tcW w:w="9990" w:type="dxa"/>
          </w:tcPr>
          <w:p w:rsidR="00B250EA" w:rsidRPr="00C17E72" w:rsidRDefault="00B250EA" w:rsidP="00F23939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"/>
          </w:p>
        </w:tc>
      </w:tr>
    </w:tbl>
    <w:p w:rsidR="00C37BC9" w:rsidRPr="006A4A59" w:rsidRDefault="00C37BC9" w:rsidP="00C37BC9">
      <w:pPr>
        <w:rPr>
          <w:rFonts w:ascii="Times New Roman" w:hAnsi="Times New Roman" w:cs="Times New Roman"/>
          <w:sz w:val="20"/>
          <w:u w:val="single"/>
        </w:rPr>
      </w:pPr>
    </w:p>
    <w:p w:rsidR="006A4A59" w:rsidRDefault="006A4A59" w:rsidP="006A4A59">
      <w:pPr>
        <w:jc w:val="both"/>
        <w:rPr>
          <w:rFonts w:ascii="Times New Roman" w:hAnsi="Times New Roman" w:cs="Times New Roman"/>
          <w:sz w:val="20"/>
        </w:rPr>
      </w:pPr>
    </w:p>
    <w:p w:rsidR="006A4A59" w:rsidRDefault="006A4A59" w:rsidP="006A4A59">
      <w:pPr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450"/>
        <w:gridCol w:w="1530"/>
      </w:tblGrid>
      <w:tr w:rsidR="00AA1792" w:rsidRPr="00B250EA" w:rsidTr="00EB6BB5">
        <w:tc>
          <w:tcPr>
            <w:tcW w:w="8010" w:type="dxa"/>
            <w:tcBorders>
              <w:bottom w:val="single" w:sz="4" w:space="0" w:color="auto"/>
            </w:tcBorders>
          </w:tcPr>
          <w:p w:rsidR="00AA1792" w:rsidRPr="00B47182" w:rsidRDefault="00AA1792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50" w:type="dxa"/>
          </w:tcPr>
          <w:p w:rsidR="00AA1792" w:rsidRPr="00B47182" w:rsidRDefault="00AA1792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1792" w:rsidRPr="00B47182" w:rsidRDefault="00AA1792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AA1792" w:rsidRPr="00B250EA" w:rsidTr="00C656BC">
        <w:tc>
          <w:tcPr>
            <w:tcW w:w="8010" w:type="dxa"/>
            <w:tcBorders>
              <w:top w:val="single" w:sz="4" w:space="0" w:color="auto"/>
            </w:tcBorders>
          </w:tcPr>
          <w:p w:rsidR="00AA1792" w:rsidRPr="00B47182" w:rsidRDefault="00AA1792" w:rsidP="00AA1792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Employee’s Signature</w:t>
            </w:r>
          </w:p>
        </w:tc>
        <w:tc>
          <w:tcPr>
            <w:tcW w:w="450" w:type="dxa"/>
          </w:tcPr>
          <w:p w:rsidR="00AA1792" w:rsidRPr="00B47182" w:rsidRDefault="00AA1792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A1792" w:rsidRPr="00B47182" w:rsidRDefault="00AA1792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Date</w:t>
            </w:r>
          </w:p>
        </w:tc>
      </w:tr>
    </w:tbl>
    <w:p w:rsidR="006A4A59" w:rsidRDefault="006A4A59" w:rsidP="00B47182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0"/>
          <w:u w:val="single"/>
        </w:rPr>
      </w:pPr>
    </w:p>
    <w:p w:rsidR="00E96576" w:rsidRPr="008F648A" w:rsidRDefault="00E96576" w:rsidP="00B4718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96576" w:rsidRPr="008F648A" w:rsidRDefault="00E96576" w:rsidP="00E9657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6576" w:rsidRPr="008F648A" w:rsidRDefault="00E96576" w:rsidP="00E96576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64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8F648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93300">
        <w:rPr>
          <w:rFonts w:ascii="Times New Roman" w:hAnsi="Times New Roman" w:cs="Times New Roman"/>
          <w:sz w:val="20"/>
          <w:szCs w:val="20"/>
        </w:rPr>
      </w:r>
      <w:r w:rsidR="00893300">
        <w:rPr>
          <w:rFonts w:ascii="Times New Roman" w:hAnsi="Times New Roman" w:cs="Times New Roman"/>
          <w:sz w:val="20"/>
          <w:szCs w:val="20"/>
        </w:rPr>
        <w:fldChar w:fldCharType="separate"/>
      </w:r>
      <w:r w:rsidRPr="008F648A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Pr="008F648A">
        <w:rPr>
          <w:rFonts w:ascii="Times New Roman" w:hAnsi="Times New Roman" w:cs="Times New Roman"/>
          <w:sz w:val="20"/>
          <w:szCs w:val="20"/>
        </w:rPr>
        <w:t xml:space="preserve">     Approved</w:t>
      </w:r>
      <w:r w:rsidRPr="008F648A">
        <w:rPr>
          <w:rFonts w:ascii="Times New Roman" w:hAnsi="Times New Roman" w:cs="Times New Roman"/>
          <w:sz w:val="20"/>
          <w:szCs w:val="20"/>
        </w:rPr>
        <w:tab/>
      </w:r>
      <w:r w:rsidRPr="008F648A">
        <w:rPr>
          <w:rFonts w:ascii="Times New Roman" w:hAnsi="Times New Roman" w:cs="Times New Roman"/>
          <w:sz w:val="20"/>
          <w:szCs w:val="20"/>
        </w:rPr>
        <w:tab/>
      </w:r>
      <w:r w:rsidRPr="008F648A">
        <w:rPr>
          <w:rFonts w:ascii="Times New Roman" w:hAnsi="Times New Roman" w:cs="Times New Roman"/>
          <w:sz w:val="20"/>
          <w:szCs w:val="20"/>
        </w:rPr>
        <w:tab/>
      </w:r>
      <w:r w:rsidRPr="008F648A">
        <w:rPr>
          <w:rFonts w:ascii="Times New Roman" w:hAnsi="Times New Roman" w:cs="Times New Roman"/>
          <w:sz w:val="20"/>
          <w:szCs w:val="20"/>
        </w:rPr>
        <w:tab/>
      </w:r>
      <w:r w:rsidRPr="008F64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8F648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93300">
        <w:rPr>
          <w:rFonts w:ascii="Times New Roman" w:hAnsi="Times New Roman" w:cs="Times New Roman"/>
          <w:sz w:val="20"/>
          <w:szCs w:val="20"/>
        </w:rPr>
      </w:r>
      <w:r w:rsidR="00893300">
        <w:rPr>
          <w:rFonts w:ascii="Times New Roman" w:hAnsi="Times New Roman" w:cs="Times New Roman"/>
          <w:sz w:val="20"/>
          <w:szCs w:val="20"/>
        </w:rPr>
        <w:fldChar w:fldCharType="separate"/>
      </w:r>
      <w:r w:rsidRPr="008F648A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Pr="008F648A">
        <w:rPr>
          <w:rFonts w:ascii="Times New Roman" w:hAnsi="Times New Roman" w:cs="Times New Roman"/>
          <w:sz w:val="20"/>
          <w:szCs w:val="20"/>
        </w:rPr>
        <w:t xml:space="preserve">     Disapproved</w:t>
      </w:r>
    </w:p>
    <w:p w:rsidR="00E96576" w:rsidRPr="008F648A" w:rsidRDefault="00E96576" w:rsidP="00B471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6576" w:rsidRPr="008F648A" w:rsidRDefault="00E96576" w:rsidP="00B4718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50"/>
        <w:gridCol w:w="4230"/>
        <w:gridCol w:w="450"/>
        <w:gridCol w:w="1530"/>
      </w:tblGrid>
      <w:tr w:rsidR="00E96576" w:rsidRPr="00B250EA" w:rsidTr="00AA1792">
        <w:tc>
          <w:tcPr>
            <w:tcW w:w="3330" w:type="dxa"/>
            <w:tcBorders>
              <w:bottom w:val="single" w:sz="4" w:space="0" w:color="auto"/>
            </w:tcBorders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  <w:r w:rsidRPr="00B250EA">
              <w:rPr>
                <w:rFonts w:ascii="Times New Roman" w:hAnsi="Times New Roman" w:cs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  <w:instrText xml:space="preserve"> FORMTEXT </w:instrText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  <w:fldChar w:fldCharType="separate"/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B250EA">
              <w:rPr>
                <w:rFonts w:ascii="Times New Roman" w:hAnsi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450" w:type="dxa"/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50" w:type="dxa"/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E96576" w:rsidRPr="00B250EA" w:rsidTr="00AA1792">
        <w:tc>
          <w:tcPr>
            <w:tcW w:w="3330" w:type="dxa"/>
            <w:tcBorders>
              <w:top w:val="single" w:sz="4" w:space="0" w:color="auto"/>
            </w:tcBorders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  <w:r w:rsidRPr="00B250EA">
              <w:rPr>
                <w:rFonts w:ascii="Times New Roman" w:hAnsi="Times New Roman" w:cs="Times New Roman"/>
                <w:noProof/>
                <w:sz w:val="20"/>
              </w:rPr>
              <w:t>Principal’s Name (Print)</w:t>
            </w:r>
          </w:p>
        </w:tc>
        <w:tc>
          <w:tcPr>
            <w:tcW w:w="450" w:type="dxa"/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  <w:r w:rsidRPr="00B250EA">
              <w:rPr>
                <w:rFonts w:ascii="Times New Roman" w:hAnsi="Times New Roman" w:cs="Times New Roman"/>
                <w:noProof/>
                <w:sz w:val="20"/>
              </w:rPr>
              <w:t>Principal’s Signature</w:t>
            </w:r>
          </w:p>
        </w:tc>
        <w:tc>
          <w:tcPr>
            <w:tcW w:w="450" w:type="dxa"/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96576" w:rsidRPr="00B250EA" w:rsidRDefault="00E96576" w:rsidP="00B250EA">
            <w:pPr>
              <w:spacing w:before="120"/>
              <w:rPr>
                <w:rFonts w:ascii="Times New Roman" w:hAnsi="Times New Roman" w:cs="Times New Roman"/>
                <w:noProof/>
                <w:sz w:val="20"/>
              </w:rPr>
            </w:pPr>
            <w:r w:rsidRPr="00B250EA">
              <w:rPr>
                <w:rFonts w:ascii="Times New Roman" w:hAnsi="Times New Roman" w:cs="Times New Roman"/>
                <w:noProof/>
                <w:sz w:val="20"/>
              </w:rPr>
              <w:t>Date</w:t>
            </w:r>
          </w:p>
        </w:tc>
      </w:tr>
    </w:tbl>
    <w:p w:rsidR="007B0119" w:rsidRPr="008F648A" w:rsidRDefault="007B0119" w:rsidP="00E9657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B0119" w:rsidRPr="008F648A" w:rsidSect="00F23939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365D"/>
    <w:multiLevelType w:val="hybridMultilevel"/>
    <w:tmpl w:val="9B44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ocumentProtection w:edit="forms" w:enforcement="1" w:cryptProviderType="rsaAES" w:cryptAlgorithmClass="hash" w:cryptAlgorithmType="typeAny" w:cryptAlgorithmSid="14" w:cryptSpinCount="100000" w:hash="fetpAcZ+gspchStp/YrQNEOfgndI9a1GnZoaerjgJ8mtEIWh+KsyqBmLRICxUtYn5El+FZ1MfoyYAkF1m9Ea+Q==" w:salt="RI/zmwfZy2RcMldYxOSp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C9"/>
    <w:rsid w:val="00021660"/>
    <w:rsid w:val="00183156"/>
    <w:rsid w:val="00335785"/>
    <w:rsid w:val="0038617A"/>
    <w:rsid w:val="0047688B"/>
    <w:rsid w:val="004E75A8"/>
    <w:rsid w:val="00606261"/>
    <w:rsid w:val="00671716"/>
    <w:rsid w:val="006A4A59"/>
    <w:rsid w:val="007B0119"/>
    <w:rsid w:val="008806B8"/>
    <w:rsid w:val="00893300"/>
    <w:rsid w:val="008F648A"/>
    <w:rsid w:val="00AA1792"/>
    <w:rsid w:val="00B250EA"/>
    <w:rsid w:val="00B47182"/>
    <w:rsid w:val="00C16FE9"/>
    <w:rsid w:val="00C17E72"/>
    <w:rsid w:val="00C37BC9"/>
    <w:rsid w:val="00E96576"/>
    <w:rsid w:val="00F17666"/>
    <w:rsid w:val="00F2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A83E"/>
  <w15:chartTrackingRefBased/>
  <w15:docId w15:val="{F68386FE-4D38-4CF5-9724-41DC7707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A59"/>
    <w:pPr>
      <w:ind w:left="720"/>
      <w:contextualSpacing/>
    </w:pPr>
  </w:style>
  <w:style w:type="table" w:styleId="TableGrid">
    <w:name w:val="Table Grid"/>
    <w:basedOn w:val="TableNormal"/>
    <w:uiPriority w:val="39"/>
    <w:rsid w:val="006A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192-A7E3-4B72-80C1-009DE715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Julie</dc:creator>
  <cp:keywords/>
  <dc:description/>
  <cp:lastModifiedBy>Perry, Julie</cp:lastModifiedBy>
  <cp:revision>2</cp:revision>
  <cp:lastPrinted>2017-05-23T19:36:00Z</cp:lastPrinted>
  <dcterms:created xsi:type="dcterms:W3CDTF">2017-06-14T14:38:00Z</dcterms:created>
  <dcterms:modified xsi:type="dcterms:W3CDTF">2017-06-14T14:38:00Z</dcterms:modified>
</cp:coreProperties>
</file>